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A8155F" w14:paraId="3124ACDC" w14:textId="77777777" w:rsidTr="00A8155F">
        <w:tc>
          <w:tcPr>
            <w:tcW w:w="1058" w:type="dxa"/>
          </w:tcPr>
          <w:p w14:paraId="5EDA230B" w14:textId="77777777" w:rsidR="00A8155F" w:rsidRDefault="00A8155F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67084777" wp14:editId="43AA8E60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17F540E" w14:textId="77777777" w:rsidR="00A8155F" w:rsidRDefault="00A8155F" w:rsidP="000E29A1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CC88EFA" w14:textId="77777777" w:rsidR="00A8155F" w:rsidRDefault="00A8155F" w:rsidP="000E29A1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</w:t>
            </w:r>
            <w:bookmarkStart w:id="0" w:name="_GoBack"/>
            <w:bookmarkEnd w:id="0"/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NAMA UNIT KERJA&gt;</w:t>
            </w:r>
          </w:p>
          <w:p w14:paraId="7521EA41" w14:textId="77777777" w:rsidR="00A8155F" w:rsidRPr="00585ABE" w:rsidRDefault="00A8155F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5B493B43" w14:textId="77777777" w:rsidR="009320C7" w:rsidRPr="006A7A6C" w:rsidRDefault="00607524" w:rsidP="009320C7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27ECF" wp14:editId="0311E66B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6029325" cy="0"/>
                <wp:effectExtent l="0" t="19050" r="9525" b="38100"/>
                <wp:wrapNone/>
                <wp:docPr id="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95pt" to="47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23735F65" w14:textId="77777777" w:rsidR="009320C7" w:rsidRPr="006A7A6C" w:rsidRDefault="009320C7" w:rsidP="009320C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C1F684E" w14:textId="77777777" w:rsidR="00DD220D" w:rsidRPr="006A7A6C" w:rsidRDefault="00DD220D" w:rsidP="00DD220D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SURAT TUGAS</w:t>
      </w:r>
    </w:p>
    <w:p w14:paraId="7BF13E2A" w14:textId="77777777" w:rsidR="00DD220D" w:rsidRPr="006A7A6C" w:rsidRDefault="00DD220D" w:rsidP="00DD220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</w:t>
      </w:r>
    </w:p>
    <w:p w14:paraId="70EADC8C" w14:textId="77777777" w:rsidR="00DD220D" w:rsidRPr="006A7A6C" w:rsidRDefault="00DD220D" w:rsidP="00DD220D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7D1BDA78" w14:textId="77777777" w:rsidR="00DD220D" w:rsidRPr="006A7A6C" w:rsidRDefault="00DD220D" w:rsidP="00DD220D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099384A" w14:textId="77777777" w:rsidR="00DD220D" w:rsidRPr="006A7A6C" w:rsidRDefault="00DD220D" w:rsidP="00DD220D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(Nama jabatan) ..................... memberikan tugas kepada, </w:t>
      </w:r>
    </w:p>
    <w:p w14:paraId="01112AC1" w14:textId="77777777" w:rsidR="00DD220D" w:rsidRPr="006A7A6C" w:rsidRDefault="00DD220D" w:rsidP="00DD220D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AA1E69D" w14:textId="77777777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ama 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</w:t>
      </w:r>
    </w:p>
    <w:p w14:paraId="0018C6DE" w14:textId="673235AE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</w:t>
      </w:r>
    </w:p>
    <w:p w14:paraId="5191E99C" w14:textId="77777777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 dan Gol</w:t>
      </w:r>
      <w:r w:rsidR="007258B4" w:rsidRPr="006A7A6C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</w:t>
      </w:r>
    </w:p>
    <w:p w14:paraId="65BBD548" w14:textId="77777777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</w:t>
      </w:r>
    </w:p>
    <w:p w14:paraId="71F22596" w14:textId="77777777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198E40D" w14:textId="6FEF9D29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untuk .................</w:t>
      </w:r>
      <w:r w:rsidR="008103FC">
        <w:rPr>
          <w:rFonts w:ascii="Tahoma" w:hAnsi="Tahoma" w:cs="Tahoma"/>
          <w:sz w:val="22"/>
          <w:szCs w:val="22"/>
        </w:rPr>
        <w:t>.....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1171AA9B" w14:textId="77777777" w:rsidR="00DD220D" w:rsidRPr="006A7A6C" w:rsidRDefault="00DD220D" w:rsidP="00DD220D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0AAB4BB" w14:textId="77777777" w:rsidR="009320C7" w:rsidRPr="006A7A6C" w:rsidRDefault="00DD220D" w:rsidP="009320C7">
      <w:pPr>
        <w:jc w:val="both"/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Surat </w:t>
      </w:r>
      <w:r w:rsidR="00C553B2" w:rsidRPr="006A7A6C">
        <w:rPr>
          <w:rFonts w:ascii="Tahoma" w:hAnsi="Tahoma" w:cs="Tahoma"/>
          <w:sz w:val="22"/>
          <w:szCs w:val="22"/>
          <w:lang w:val="id-ID"/>
        </w:rPr>
        <w:t>tugas ini dibuat untuk dilaksanakan dengan penuh tanggung jawab</w:t>
      </w:r>
      <w:r w:rsidR="003E0ADE" w:rsidRPr="006A7A6C">
        <w:rPr>
          <w:rFonts w:ascii="Tahoma" w:hAnsi="Tahoma" w:cs="Tahoma"/>
          <w:sz w:val="22"/>
          <w:szCs w:val="22"/>
        </w:rPr>
        <w:t>.</w:t>
      </w:r>
    </w:p>
    <w:p w14:paraId="3FE43B28" w14:textId="77777777" w:rsidR="009320C7" w:rsidRPr="006A7A6C" w:rsidRDefault="009320C7" w:rsidP="009320C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1BE437A" w14:textId="77777777" w:rsidR="009320C7" w:rsidRPr="006A7A6C" w:rsidRDefault="009320C7" w:rsidP="009320C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B2F5FE8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137F3727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2738DFD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61AECF0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2009EB7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6CD578C4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486F070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7C2E58F" w14:textId="77777777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6AED75DD" w14:textId="0C423DCA" w:rsidR="009320C7" w:rsidRPr="006A7A6C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3E0ADE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32CF9419" w14:textId="2BA5D20A" w:rsidR="009320C7" w:rsidRDefault="009320C7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3779D7B" w14:textId="77777777" w:rsidR="00FA554D" w:rsidRPr="006A7A6C" w:rsidRDefault="00FA554D" w:rsidP="009320C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9B78FD1" w14:textId="77777777" w:rsidR="00F85659" w:rsidRDefault="00F85659" w:rsidP="009320C7">
      <w:pPr>
        <w:jc w:val="both"/>
        <w:rPr>
          <w:rFonts w:ascii="Tahoma" w:hAnsi="Tahoma" w:cs="Tahoma"/>
          <w:sz w:val="22"/>
          <w:szCs w:val="22"/>
        </w:rPr>
      </w:pPr>
    </w:p>
    <w:p w14:paraId="607163D0" w14:textId="77777777" w:rsidR="009320C7" w:rsidRPr="006A7A6C" w:rsidRDefault="009320C7" w:rsidP="009320C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790F0F81" w14:textId="77777777" w:rsidR="009320C7" w:rsidRPr="006A7A6C" w:rsidRDefault="009320C7" w:rsidP="00901CE8">
      <w:pPr>
        <w:pStyle w:val="ListParagraph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51D2CC1C" w14:textId="77777777" w:rsidR="009320C7" w:rsidRPr="006A7A6C" w:rsidRDefault="009320C7" w:rsidP="00901CE8">
      <w:pPr>
        <w:pStyle w:val="ListParagraph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1EED3EF1" w14:textId="7520B3DA" w:rsidR="009320C7" w:rsidRPr="006A7A6C" w:rsidRDefault="008103FC" w:rsidP="00901CE8">
      <w:pPr>
        <w:pStyle w:val="ListParagraph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9320C7" w:rsidRPr="006A7A6C">
        <w:rPr>
          <w:rFonts w:ascii="Tahoma" w:hAnsi="Tahoma" w:cs="Tahoma"/>
          <w:sz w:val="22"/>
          <w:szCs w:val="22"/>
          <w:lang w:val="id-ID"/>
        </w:rPr>
        <w:t>dst.</w:t>
      </w:r>
    </w:p>
    <w:p w14:paraId="0E946531" w14:textId="77777777" w:rsidR="009A47A6" w:rsidRPr="006A7A6C" w:rsidRDefault="009A47A6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6DFAC0C5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7C239B5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12C9D37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2797ECE5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A67E397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E92C107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6F040F55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9CD13B0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1B78F851" w14:textId="77777777" w:rsidR="00080503" w:rsidRPr="006A7A6C" w:rsidRDefault="00080503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ADB09CE" w14:textId="68A3D9BF" w:rsidR="00080503" w:rsidRDefault="00F720FA" w:rsidP="00F720FA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70E56826" w14:textId="2EE2A8DB" w:rsidR="00FA554D" w:rsidRDefault="00FA554D" w:rsidP="00F720FA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sectPr w:rsidR="00FA554D" w:rsidSect="00A8155F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3254" w14:textId="77777777" w:rsidR="00EC06DB" w:rsidRDefault="00EC06DB" w:rsidP="005631A3">
      <w:r>
        <w:separator/>
      </w:r>
    </w:p>
  </w:endnote>
  <w:endnote w:type="continuationSeparator" w:id="0">
    <w:p w14:paraId="6C0D1E14" w14:textId="77777777" w:rsidR="00EC06DB" w:rsidRDefault="00EC06DB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E252" w14:textId="77777777" w:rsidR="00EC06DB" w:rsidRDefault="00EC06DB" w:rsidP="005631A3">
      <w:r>
        <w:separator/>
      </w:r>
    </w:p>
  </w:footnote>
  <w:footnote w:type="continuationSeparator" w:id="0">
    <w:p w14:paraId="0FF848BE" w14:textId="77777777" w:rsidR="00EC06DB" w:rsidRDefault="00EC06DB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29A1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1B64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5F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06DB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85659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7959-9F4C-4306-9861-467AFDF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6</cp:revision>
  <cp:lastPrinted>2020-04-02T08:34:00Z</cp:lastPrinted>
  <dcterms:created xsi:type="dcterms:W3CDTF">2020-05-08T02:46:00Z</dcterms:created>
  <dcterms:modified xsi:type="dcterms:W3CDTF">2020-09-17T15:07:00Z</dcterms:modified>
</cp:coreProperties>
</file>